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E845B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 postępowaniu nr WIM.271.1.39.2019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 dotyczącym wyboru wykonawcy usługi na realizację zamówienia publicznego pn.: </w:t>
      </w:r>
      <w:r w:rsidR="000F7F11" w:rsidRPr="008A5FFF">
        <w:rPr>
          <w:rFonts w:ascii="Times New Roman" w:eastAsia="Times New Roman" w:hAnsi="Times New Roman" w:cs="Times New Roman"/>
          <w:b/>
          <w:sz w:val="24"/>
          <w:szCs w:val="20"/>
        </w:rPr>
        <w:t>„</w:t>
      </w:r>
      <w:r w:rsidR="00FC56E7" w:rsidRPr="00FC56E7">
        <w:rPr>
          <w:rFonts w:ascii="Times New Roman" w:eastAsia="Times New Roman" w:hAnsi="Times New Roman" w:cs="Times New Roman"/>
          <w:b/>
          <w:sz w:val="24"/>
          <w:szCs w:val="20"/>
        </w:rPr>
        <w:t xml:space="preserve">Wycinka drzew i krzewów z terenu </w:t>
      </w:r>
      <w:r w:rsidR="00BD71E9">
        <w:rPr>
          <w:rFonts w:ascii="Times New Roman" w:eastAsia="Times New Roman" w:hAnsi="Times New Roman" w:cs="Times New Roman"/>
          <w:b/>
          <w:sz w:val="24"/>
          <w:szCs w:val="20"/>
        </w:rPr>
        <w:t>inwestycji pn. 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ewitalizacja terenów </w:t>
      </w:r>
      <w:r w:rsidR="00BD71E9">
        <w:rPr>
          <w:rFonts w:ascii="Times New Roman" w:eastAsia="Times New Roman" w:hAnsi="Times New Roman" w:cs="Times New Roman"/>
          <w:b/>
          <w:sz w:val="24"/>
          <w:szCs w:val="20"/>
        </w:rPr>
        <w:t>powojskowych w celu utworzenia Centrum Usług MULNIK”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71E9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zedmiotem zamówienia jest wycinka drzew i krzewów wraz z usunięciem i utylizacją gałęzi i innych pozostałości po wycince</w:t>
      </w:r>
      <w:r w:rsidR="002872C1">
        <w:rPr>
          <w:rFonts w:ascii="Times New Roman" w:eastAsia="Times New Roman" w:hAnsi="Times New Roman" w:cs="Times New Roman"/>
          <w:sz w:val="24"/>
          <w:szCs w:val="20"/>
        </w:rPr>
        <w:t xml:space="preserve"> ( bez usuwania karczy</w:t>
      </w:r>
      <w:r w:rsidR="00E845B3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45B3">
        <w:rPr>
          <w:rFonts w:ascii="Times New Roman" w:eastAsia="Times New Roman" w:hAnsi="Times New Roman" w:cs="Times New Roman"/>
          <w:sz w:val="24"/>
          <w:szCs w:val="20"/>
        </w:rPr>
        <w:t>z działek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1E9">
        <w:rPr>
          <w:rFonts w:ascii="Times New Roman" w:eastAsia="Times New Roman" w:hAnsi="Times New Roman" w:cs="Times New Roman"/>
          <w:sz w:val="24"/>
          <w:szCs w:val="20"/>
        </w:rPr>
        <w:t xml:space="preserve">wymienionych </w:t>
      </w:r>
      <w:r w:rsidR="005F3F71">
        <w:rPr>
          <w:rFonts w:ascii="Times New Roman" w:eastAsia="Times New Roman" w:hAnsi="Times New Roman" w:cs="Times New Roman"/>
          <w:sz w:val="24"/>
          <w:szCs w:val="20"/>
        </w:rPr>
        <w:br/>
      </w:r>
      <w:r w:rsidR="00BD71E9">
        <w:rPr>
          <w:rFonts w:ascii="Times New Roman" w:eastAsia="Times New Roman" w:hAnsi="Times New Roman" w:cs="Times New Roman"/>
          <w:sz w:val="24"/>
          <w:szCs w:val="20"/>
        </w:rPr>
        <w:t>w decyzjach:</w:t>
      </w:r>
    </w:p>
    <w:p w:rsidR="00BD71E9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nr 4.1.4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- </w:t>
      </w:r>
      <w:r w:rsidR="00BE3ACE" w:rsidRPr="003A42CE">
        <w:rPr>
          <w:rFonts w:ascii="Times New Roman" w:eastAsia="Times New Roman" w:hAnsi="Times New Roman" w:cs="Times New Roman"/>
          <w:sz w:val="24"/>
          <w:szCs w:val="20"/>
        </w:rPr>
        <w:t>Dyrektora Regionalnej Dyrekcji Lasów Państwowych w Szczecinie z grudnia 2017 r., znak ZS.224.3.51.2017 zezwalającej na trwałe wyłącz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e gruntów z produkcji leśnej; </w:t>
      </w:r>
    </w:p>
    <w:p w:rsidR="00BE3ACE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nr 4.1.5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BE3ACE" w:rsidRPr="003A42CE">
        <w:rPr>
          <w:rFonts w:ascii="Times New Roman" w:eastAsia="Times New Roman" w:hAnsi="Times New Roman" w:cs="Times New Roman"/>
          <w:sz w:val="24"/>
          <w:szCs w:val="20"/>
        </w:rPr>
        <w:t>Marszałka Województwa Zachodniopom</w:t>
      </w:r>
      <w:r w:rsidR="005F3F71" w:rsidRPr="003A42CE">
        <w:rPr>
          <w:rFonts w:ascii="Times New Roman" w:eastAsia="Times New Roman" w:hAnsi="Times New Roman" w:cs="Times New Roman"/>
          <w:sz w:val="24"/>
          <w:szCs w:val="20"/>
        </w:rPr>
        <w:t>orskiego z 11 stycznia 2019 r., znak WOŚ.III.7120.43313.2017.JT zezw</w:t>
      </w:r>
      <w:r>
        <w:rPr>
          <w:rFonts w:ascii="Times New Roman" w:eastAsia="Times New Roman" w:hAnsi="Times New Roman" w:cs="Times New Roman"/>
          <w:sz w:val="24"/>
          <w:szCs w:val="20"/>
        </w:rPr>
        <w:t>alająca na usunięcie 259 drzew.</w:t>
      </w:r>
    </w:p>
    <w:p w:rsidR="005F3F71" w:rsidRPr="005F3F71" w:rsidRDefault="005F3F71" w:rsidP="005F3F7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71E9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rzewa podlegające wycince zestawiono także w następujących opracowaniach stanowiących załączniki do SIWZ: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1</w:t>
      </w:r>
      <w:r>
        <w:rPr>
          <w:rFonts w:ascii="Times New Roman" w:eastAsia="Times New Roman" w:hAnsi="Times New Roman" w:cs="Times New Roman"/>
          <w:sz w:val="24"/>
          <w:szCs w:val="20"/>
        </w:rPr>
        <w:t>_II.5.1 Opracowanie dendrologiczne – Etap I ( bez terenu CUM 1)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2</w:t>
      </w:r>
      <w:r>
        <w:rPr>
          <w:rFonts w:ascii="Times New Roman" w:eastAsia="Times New Roman" w:hAnsi="Times New Roman" w:cs="Times New Roman"/>
          <w:sz w:val="24"/>
          <w:szCs w:val="20"/>
        </w:rPr>
        <w:t>_II.5.2 Opracowanie dendrologiczne – Etap I – CUM 1</w:t>
      </w:r>
    </w:p>
    <w:p w:rsidR="005F3F71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4.1.3</w:t>
      </w:r>
      <w:r w:rsidR="005F3F71" w:rsidRPr="003A42CE">
        <w:rPr>
          <w:rFonts w:ascii="Times New Roman" w:eastAsia="Times New Roman" w:hAnsi="Times New Roman" w:cs="Times New Roman"/>
          <w:b/>
          <w:sz w:val="24"/>
          <w:szCs w:val="20"/>
        </w:rPr>
        <w:t>_</w:t>
      </w:r>
      <w:r w:rsidR="005F3F71" w:rsidRPr="003A42CE">
        <w:rPr>
          <w:rFonts w:ascii="Times New Roman" w:eastAsia="Times New Roman" w:hAnsi="Times New Roman" w:cs="Times New Roman"/>
          <w:sz w:val="24"/>
          <w:szCs w:val="20"/>
        </w:rPr>
        <w:t>II.5.3</w:t>
      </w:r>
      <w:r w:rsidR="005F3F71">
        <w:rPr>
          <w:rFonts w:ascii="Times New Roman" w:eastAsia="Times New Roman" w:hAnsi="Times New Roman" w:cs="Times New Roman"/>
          <w:sz w:val="24"/>
          <w:szCs w:val="20"/>
        </w:rPr>
        <w:t xml:space="preserve"> Opracowanie dendrologiczne – Etap II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amawiający dysponuje także niżej wymienionymi decyzjami derogacyjnymi:</w:t>
      </w:r>
    </w:p>
    <w:p w:rsid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6.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gionalnego Dyrektora Ochrony Środowiska w Szczecinie z dnia 23 sierpnia 2018 r., znak WOPN-OG.6400.79.2018.AS zezwalającą na odstępstwa od zakazów obowiązujących w stosunku do roślin podlegających ochronie, przy czym w części dotyczącej obowiązku przesadzenie niektórych roślin na nowe stanowiska  ww. decyzja została  wykonana;</w:t>
      </w:r>
    </w:p>
    <w:p w:rsidR="005C6CC7" w:rsidRP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6.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egionalnego Dyrektora Ochrony Środowiska w Szczecinie z dnia 9 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lipca 2018 r., znak WOPN-OG.6401.02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133.2018.K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ezwalającą na odstępstwa od zakazów obo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wiązujących w stosunku do zwierzą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odlegających ochronie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C6CC7" w:rsidRPr="005C6CC7" w:rsidRDefault="005C6CC7" w:rsidP="005C6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257F8" w:rsidRPr="008A5FFF" w:rsidRDefault="00E257F8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Default="00582722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godnie z §9 pkt 1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Rozporządzenia Ministra Środowiska z dnia 16 grudnia 2016 r.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br/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w sprawie ochrony gatunkowej zwierząt ( Dz. U. z 2016 r. poz 2183): zakaz usuwania gniazd, o którym mowa w § 6 ust. 1 pkt 8 oraz w § 8 ust. 1 pkt 6, nie dotyczy usuwania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t xml:space="preserve"> w okresie 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od dnia 16 października do końca lutego gniazd z budek dla ptaków i ssaków.</w:t>
      </w:r>
    </w:p>
    <w:p w:rsidR="00B76273" w:rsidRDefault="00F279A4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W przypadku prowadzenia prac w okresie obowiązywania ww. zakazu, 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 w celu zapewnienia wykonania prac zgodnie z obowiązującymi przepisami, w tym w szczególności warunkami wykonywania prac określonymi w decyzji o środowiskowych uwarunkowaniach zgody na  realizację przedsięwzięcia </w:t>
      </w:r>
      <w:r>
        <w:rPr>
          <w:rFonts w:ascii="Times New Roman" w:eastAsia="Times New Roman" w:hAnsi="Times New Roman" w:cs="Times New Roman"/>
          <w:sz w:val="24"/>
          <w:szCs w:val="20"/>
        </w:rPr>
        <w:t>Wykonawca zobowiązany będzie do zapewnienia nadzoru przyrodniczego osoby legitymującej się odpowiednimi k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walifikacjami i doświadczeniem oraz prowadzenia </w:t>
      </w:r>
      <w:r w:rsidR="00562591">
        <w:rPr>
          <w:rFonts w:ascii="Times New Roman" w:eastAsia="Times New Roman" w:hAnsi="Times New Roman" w:cs="Times New Roman"/>
          <w:sz w:val="24"/>
          <w:szCs w:val="20"/>
        </w:rPr>
        <w:t>wycinki zgodnie z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 xml:space="preserve"> obowiązującymi przepisami.</w:t>
      </w:r>
    </w:p>
    <w:p w:rsidR="00EF3D53" w:rsidRPr="008A5FFF" w:rsidRDefault="00EF3D5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:</w:t>
      </w:r>
    </w:p>
    <w:p w:rsidR="009478EB" w:rsidRPr="00536443" w:rsidRDefault="009478EB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6443">
        <w:rPr>
          <w:rFonts w:ascii="Times New Roman" w:hAnsi="Times New Roman" w:cs="Times New Roman"/>
        </w:rPr>
        <w:t xml:space="preserve">przez cały okres prowadzenia wycinki, zapewnienia nadzoru prowadzonych prac przez osobę legitymującą się wykształceniem wyższym z zakresu gospodarki leśnej ( leśnictwa) lub dendrologii, </w:t>
      </w:r>
    </w:p>
    <w:p w:rsidR="00EF3D53" w:rsidRPr="00536443" w:rsidRDefault="003A42C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g</w:t>
      </w:r>
      <w:r w:rsidRPr="00EF3D53">
        <w:rPr>
          <w:rFonts w:ascii="Times New Roman" w:eastAsia="Times New Roman" w:hAnsi="Times New Roman" w:cs="Times New Roman"/>
          <w:sz w:val="24"/>
          <w:szCs w:val="20"/>
        </w:rPr>
        <w:t>eodezyjn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go </w:t>
      </w:r>
      <w:r w:rsidRPr="00EF3D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wyznaczenia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terenu wycinki wraz z okazaniem w terenie oraz przekazanie</w:t>
      </w: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Zamawiającemu szkicu z wyznaczeniem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sporządzonego prze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36443">
        <w:rPr>
          <w:rFonts w:ascii="Times New Roman" w:eastAsia="Times New Roman" w:hAnsi="Times New Roman" w:cs="Times New Roman"/>
          <w:sz w:val="24"/>
          <w:szCs w:val="20"/>
        </w:rPr>
        <w:t xml:space="preserve">uprawnionego </w:t>
      </w:r>
      <w:r w:rsidR="00EF3D53" w:rsidRPr="00536443">
        <w:rPr>
          <w:rFonts w:ascii="Times New Roman" w:eastAsia="Times New Roman" w:hAnsi="Times New Roman" w:cs="Times New Roman"/>
          <w:sz w:val="24"/>
          <w:szCs w:val="20"/>
        </w:rPr>
        <w:t>geodetę najpóźniej  3 dni przed rozpoczęciem prac,</w:t>
      </w:r>
    </w:p>
    <w:p w:rsidR="009478EB" w:rsidRPr="00536443" w:rsidRDefault="009478EB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6443">
        <w:rPr>
          <w:rFonts w:ascii="Times New Roman" w:hAnsi="Times New Roman" w:cs="Times New Roman"/>
        </w:rPr>
        <w:t xml:space="preserve">sporządzenia i dostarczenia Zamawiającemu inwentaryzacji wyciętych drzew </w:t>
      </w:r>
      <w:r w:rsidR="00536443" w:rsidRPr="00536443">
        <w:rPr>
          <w:rFonts w:ascii="Times New Roman" w:hAnsi="Times New Roman" w:cs="Times New Roman"/>
        </w:rPr>
        <w:t xml:space="preserve"> sporządzonej przez osobę legitymującą się odpowiednimi kwalifikac</w:t>
      </w:r>
      <w:r w:rsidR="00B14005">
        <w:rPr>
          <w:rFonts w:ascii="Times New Roman" w:hAnsi="Times New Roman" w:cs="Times New Roman"/>
        </w:rPr>
        <w:t>j</w:t>
      </w:r>
      <w:r w:rsidR="00536443" w:rsidRPr="00536443">
        <w:rPr>
          <w:rFonts w:ascii="Times New Roman" w:hAnsi="Times New Roman" w:cs="Times New Roman"/>
        </w:rPr>
        <w:t>a</w:t>
      </w:r>
      <w:bookmarkStart w:id="0" w:name="_GoBack"/>
      <w:bookmarkEnd w:id="0"/>
      <w:r w:rsidR="00536443" w:rsidRPr="00536443">
        <w:rPr>
          <w:rFonts w:ascii="Times New Roman" w:hAnsi="Times New Roman" w:cs="Times New Roman"/>
        </w:rPr>
        <w:t>mi</w:t>
      </w:r>
    </w:p>
    <w:p w:rsidR="00F279A4" w:rsidRPr="00F279A4" w:rsidRDefault="00F279A4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6443">
        <w:rPr>
          <w:rFonts w:ascii="Times New Roman" w:hAnsi="Times New Roman" w:cs="Times New Roman"/>
        </w:rPr>
        <w:t>zakupu od Za</w:t>
      </w:r>
      <w:r w:rsidR="003A0657" w:rsidRPr="00536443">
        <w:rPr>
          <w:rFonts w:ascii="Times New Roman" w:hAnsi="Times New Roman" w:cs="Times New Roman"/>
        </w:rPr>
        <w:t xml:space="preserve">mawiającego drewna pozyskanego </w:t>
      </w:r>
      <w:r w:rsidRPr="00536443">
        <w:rPr>
          <w:rFonts w:ascii="Times New Roman" w:hAnsi="Times New Roman" w:cs="Times New Roman"/>
        </w:rPr>
        <w:t>z wycinki, którego</w:t>
      </w:r>
      <w:r w:rsidRPr="00F279A4">
        <w:rPr>
          <w:rFonts w:ascii="Times New Roman" w:hAnsi="Times New Roman" w:cs="Times New Roman"/>
        </w:rPr>
        <w:t xml:space="preserve"> cena zostanie ustalona zgodnie z </w:t>
      </w:r>
      <w:r w:rsidR="003A0657">
        <w:rPr>
          <w:rFonts w:ascii="Times New Roman" w:hAnsi="Times New Roman" w:cs="Times New Roman"/>
        </w:rPr>
        <w:t xml:space="preserve"> wykonanym </w:t>
      </w:r>
      <w:r w:rsidRPr="00F279A4">
        <w:rPr>
          <w:rFonts w:ascii="Times New Roman" w:hAnsi="Times New Roman" w:cs="Times New Roman"/>
        </w:rPr>
        <w:t xml:space="preserve">szacunkiem brakarskim  </w:t>
      </w:r>
      <w:r w:rsidR="003A0657">
        <w:rPr>
          <w:rFonts w:ascii="Times New Roman" w:hAnsi="Times New Roman" w:cs="Times New Roman"/>
        </w:rPr>
        <w:t>przy uwzględnieniu cen określonych w obowiązującym w</w:t>
      </w:r>
      <w:r w:rsidR="003A42CE">
        <w:rPr>
          <w:rFonts w:ascii="Times New Roman" w:hAnsi="Times New Roman" w:cs="Times New Roman"/>
        </w:rPr>
        <w:t xml:space="preserve"> </w:t>
      </w:r>
      <w:r w:rsidR="003A0657">
        <w:rPr>
          <w:rFonts w:ascii="Times New Roman" w:hAnsi="Times New Roman" w:cs="Times New Roman"/>
        </w:rPr>
        <w:t>danym okresie cenniku Nadleśnictwa Międzyzdroje,</w:t>
      </w:r>
    </w:p>
    <w:p w:rsidR="003A0657" w:rsidRDefault="00E257F8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wywiezienia</w:t>
      </w:r>
      <w:r w:rsidR="000F7F11" w:rsidRPr="003A06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0657" w:rsidRPr="003A0657">
        <w:rPr>
          <w:rFonts w:ascii="Times New Roman" w:eastAsia="Times New Roman" w:hAnsi="Times New Roman" w:cs="Times New Roman"/>
          <w:sz w:val="24"/>
          <w:szCs w:val="20"/>
        </w:rPr>
        <w:t xml:space="preserve"> drewna pozyskanego z wycinki w wybrane przez siebie  miejsce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4674E" w:rsidRPr="003A42CE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uprzątnięcia, </w:t>
      </w:r>
      <w:r w:rsidR="003A0657" w:rsidRPr="003A42CE">
        <w:rPr>
          <w:rFonts w:ascii="Times New Roman" w:eastAsia="Times New Roman" w:hAnsi="Times New Roman" w:cs="Times New Roman"/>
          <w:sz w:val="24"/>
          <w:szCs w:val="20"/>
        </w:rPr>
        <w:t>wywiezienia i utylizacji wszystkich pozostałych odpadów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 z terenu wycinki</w:t>
      </w:r>
      <w:r w:rsidR="003A42CE" w:rsidRPr="003A42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pokrycia </w:t>
      </w:r>
      <w:r w:rsidR="00E257F8" w:rsidRPr="003A42CE">
        <w:rPr>
          <w:rFonts w:ascii="Times New Roman" w:eastAsia="Times New Roman" w:hAnsi="Times New Roman" w:cs="Times New Roman"/>
          <w:sz w:val="24"/>
          <w:szCs w:val="20"/>
        </w:rPr>
        <w:t>wsze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>lkich kosztów</w:t>
      </w:r>
      <w:r w:rsidR="003A0657" w:rsidRPr="003A42CE">
        <w:rPr>
          <w:rFonts w:ascii="Times New Roman" w:eastAsia="Times New Roman" w:hAnsi="Times New Roman" w:cs="Times New Roman"/>
          <w:sz w:val="24"/>
          <w:szCs w:val="20"/>
        </w:rPr>
        <w:t xml:space="preserve"> opłat wysypiskowych i związanych z utylizacją, </w:t>
      </w:r>
    </w:p>
    <w:p w:rsidR="003A0657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zedstawienia Zamawiającemu dowodu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 xml:space="preserve"> wywiezienia odpadów na wysypisko lub</w:t>
      </w:r>
      <w:r w:rsidR="00F653B2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przekazania do utylizacji,</w:t>
      </w:r>
    </w:p>
    <w:p w:rsid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F3D53" w:rsidRPr="003A42CE" w:rsidRDefault="00536443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Uwaga: usunięcie karczy</w:t>
      </w:r>
      <w:r w:rsidR="003A42CE" w:rsidRPr="003A42CE">
        <w:rPr>
          <w:rFonts w:ascii="Times New Roman" w:eastAsia="Times New Roman" w:hAnsi="Times New Roman" w:cs="Times New Roman"/>
          <w:b/>
          <w:sz w:val="24"/>
          <w:szCs w:val="20"/>
        </w:rPr>
        <w:t xml:space="preserve"> z terenu wycinki i wyrównanie terenu nie jest objęte niniejszym zamówieniem</w:t>
      </w:r>
    </w:p>
    <w:sectPr w:rsidR="00EF3D53" w:rsidRPr="003A42CE" w:rsidSect="008326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CE" w:rsidRDefault="003A42CE" w:rsidP="00380EFA">
      <w:pPr>
        <w:spacing w:after="0" w:line="240" w:lineRule="auto"/>
      </w:pPr>
      <w:r>
        <w:separator/>
      </w:r>
    </w:p>
  </w:endnote>
  <w:endnote w:type="continuationSeparator" w:id="0">
    <w:p w:rsidR="003A42CE" w:rsidRDefault="003A42CE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3A42CE" w:rsidRDefault="003A42CE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40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424BC"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3A42CE" w:rsidRDefault="003A4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3A42CE" w:rsidRDefault="003A4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05">
          <w:rPr>
            <w:noProof/>
          </w:rPr>
          <w:t>1</w:t>
        </w:r>
        <w:r>
          <w:fldChar w:fldCharType="end"/>
        </w:r>
      </w:p>
    </w:sdtContent>
  </w:sdt>
  <w:p w:rsidR="003A42CE" w:rsidRPr="00430CBF" w:rsidRDefault="003A42C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CE" w:rsidRDefault="003A42CE" w:rsidP="00380EFA">
      <w:pPr>
        <w:spacing w:after="0" w:line="240" w:lineRule="auto"/>
      </w:pPr>
      <w:r>
        <w:separator/>
      </w:r>
    </w:p>
  </w:footnote>
  <w:footnote w:type="continuationSeparator" w:id="0">
    <w:p w:rsidR="003A42CE" w:rsidRDefault="003A42CE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CE" w:rsidRPr="00556A10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.</w:t>
    </w:r>
    <w:r>
      <w:rPr>
        <w:rFonts w:ascii="Times New Roman" w:hAnsi="Times New Roman" w:cs="Times New Roman"/>
        <w:sz w:val="20"/>
        <w:szCs w:val="20"/>
      </w:rPr>
      <w:t>39</w:t>
    </w:r>
    <w:r w:rsidRPr="00556A10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</w:p>
  <w:p w:rsidR="003A42CE" w:rsidRPr="00556A10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>
      <w:rPr>
        <w:rFonts w:ascii="Times New Roman" w:hAnsi="Times New Roman" w:cs="Times New Roman"/>
        <w:sz w:val="20"/>
        <w:szCs w:val="20"/>
      </w:rPr>
      <w:t>9</w:t>
    </w:r>
  </w:p>
  <w:p w:rsidR="003A42CE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7A"/>
    <w:multiLevelType w:val="hybridMultilevel"/>
    <w:tmpl w:val="A1BC4160"/>
    <w:lvl w:ilvl="0" w:tplc="64EE6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0510C"/>
    <w:multiLevelType w:val="hybridMultilevel"/>
    <w:tmpl w:val="108E9542"/>
    <w:lvl w:ilvl="0" w:tplc="67360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EC338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 w:tplc="5A3AEF74">
      <w:start w:val="1"/>
      <w:numFmt w:val="lowerLetter"/>
      <w:lvlText w:val="%3)"/>
      <w:lvlJc w:val="left"/>
      <w:pPr>
        <w:ind w:left="1418" w:hanging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9B53FB"/>
    <w:multiLevelType w:val="hybridMultilevel"/>
    <w:tmpl w:val="17102D84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15DC"/>
    <w:multiLevelType w:val="hybridMultilevel"/>
    <w:tmpl w:val="BD24C7D0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3D9F"/>
    <w:multiLevelType w:val="hybridMultilevel"/>
    <w:tmpl w:val="82DA8DF0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7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5707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872C1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A0657"/>
    <w:rsid w:val="003A42CE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33A0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36443"/>
    <w:rsid w:val="00540527"/>
    <w:rsid w:val="00556A10"/>
    <w:rsid w:val="00562591"/>
    <w:rsid w:val="00566D2C"/>
    <w:rsid w:val="00566ED6"/>
    <w:rsid w:val="0057026C"/>
    <w:rsid w:val="00581B66"/>
    <w:rsid w:val="00582722"/>
    <w:rsid w:val="00590424"/>
    <w:rsid w:val="0059226A"/>
    <w:rsid w:val="005A6F52"/>
    <w:rsid w:val="005B6FF6"/>
    <w:rsid w:val="005C410D"/>
    <w:rsid w:val="005C4B5D"/>
    <w:rsid w:val="005C6CC7"/>
    <w:rsid w:val="005D1312"/>
    <w:rsid w:val="005D2858"/>
    <w:rsid w:val="005E3DAC"/>
    <w:rsid w:val="005E5178"/>
    <w:rsid w:val="005F3F71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0A88"/>
    <w:rsid w:val="006B507E"/>
    <w:rsid w:val="006C0FEA"/>
    <w:rsid w:val="006C2ACE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D1E8C"/>
    <w:rsid w:val="008E0A57"/>
    <w:rsid w:val="008E66E9"/>
    <w:rsid w:val="008F3151"/>
    <w:rsid w:val="008F48B4"/>
    <w:rsid w:val="008F666C"/>
    <w:rsid w:val="009030B6"/>
    <w:rsid w:val="00904B49"/>
    <w:rsid w:val="00911F53"/>
    <w:rsid w:val="00921344"/>
    <w:rsid w:val="009424BC"/>
    <w:rsid w:val="0094674E"/>
    <w:rsid w:val="009478EB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014C6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B46AB"/>
    <w:rsid w:val="00AC1F6B"/>
    <w:rsid w:val="00AD0C0F"/>
    <w:rsid w:val="00AD157A"/>
    <w:rsid w:val="00AE2338"/>
    <w:rsid w:val="00AE3CDA"/>
    <w:rsid w:val="00AE653E"/>
    <w:rsid w:val="00B14005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D71E9"/>
    <w:rsid w:val="00BE3ACE"/>
    <w:rsid w:val="00BF387F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5B3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EF3D53"/>
    <w:rsid w:val="00F111CC"/>
    <w:rsid w:val="00F13520"/>
    <w:rsid w:val="00F13D7D"/>
    <w:rsid w:val="00F17E93"/>
    <w:rsid w:val="00F236AE"/>
    <w:rsid w:val="00F279A4"/>
    <w:rsid w:val="00F45B40"/>
    <w:rsid w:val="00F6100E"/>
    <w:rsid w:val="00F624FD"/>
    <w:rsid w:val="00F653B2"/>
    <w:rsid w:val="00F974A6"/>
    <w:rsid w:val="00FA2AD5"/>
    <w:rsid w:val="00FB161B"/>
    <w:rsid w:val="00FB582E"/>
    <w:rsid w:val="00FC213A"/>
    <w:rsid w:val="00FC56E7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07A4D97"/>
  <w15:docId w15:val="{8794187C-0B57-44A4-A8DB-6838D2D2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FFB3-70CD-4A7F-A9DB-28D4147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ikniewel</cp:lastModifiedBy>
  <cp:revision>26</cp:revision>
  <cp:lastPrinted>2010-09-03T12:19:00Z</cp:lastPrinted>
  <dcterms:created xsi:type="dcterms:W3CDTF">2017-11-14T09:37:00Z</dcterms:created>
  <dcterms:modified xsi:type="dcterms:W3CDTF">2019-09-12T07:18:00Z</dcterms:modified>
</cp:coreProperties>
</file>